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F57D25"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F57D25"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F57D25"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F57D25"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F57D25"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F57D25"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F57D25"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F57D25"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F57D25"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F57D25"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F57D25"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3F4F68C1" w14:textId="77777777" w:rsidR="005C77CA" w:rsidRDefault="005C77CA">
      <w:pPr>
        <w:rPr>
          <w:b/>
          <w:color w:val="5F497A" w:themeColor="accent4" w:themeShade="BF"/>
          <w:sz w:val="24"/>
          <w:szCs w:val="24"/>
          <w:lang w:val="en-SG"/>
        </w:rPr>
      </w:pPr>
    </w:p>
    <w:p w14:paraId="64728C60" w14:textId="77777777" w:rsidR="005C77CA" w:rsidRDefault="005C77CA">
      <w:pPr>
        <w:rPr>
          <w:b/>
          <w:color w:val="5F497A" w:themeColor="accent4" w:themeShade="BF"/>
          <w:sz w:val="24"/>
          <w:szCs w:val="24"/>
          <w:lang w:val="en-SG"/>
        </w:rPr>
      </w:pPr>
    </w:p>
    <w:p w14:paraId="07F2E117" w14:textId="77777777" w:rsidR="00D32922" w:rsidRDefault="00D32922">
      <w:pPr>
        <w:rPr>
          <w:b/>
          <w:color w:val="5F497A" w:themeColor="accent4" w:themeShade="BF"/>
          <w:sz w:val="24"/>
          <w:szCs w:val="24"/>
          <w:lang w:val="en-SG"/>
        </w:rPr>
      </w:pPr>
    </w:p>
    <w:p w14:paraId="0BB1E96E" w14:textId="77777777" w:rsidR="00D32922" w:rsidRDefault="00D32922">
      <w:pPr>
        <w:rPr>
          <w:b/>
          <w:color w:val="5F497A" w:themeColor="accent4" w:themeShade="BF"/>
          <w:sz w:val="24"/>
          <w:szCs w:val="24"/>
          <w:lang w:val="en-SG"/>
        </w:rPr>
      </w:pPr>
    </w:p>
    <w:p w14:paraId="4354CBAC" w14:textId="77777777" w:rsidR="00D32922" w:rsidRDefault="00D32922">
      <w:pPr>
        <w:rPr>
          <w:b/>
          <w:color w:val="5F497A" w:themeColor="accent4" w:themeShade="BF"/>
          <w:sz w:val="24"/>
          <w:szCs w:val="24"/>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F57D25"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57D25"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57D25"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F57D25"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F57D25"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F57D25"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F57D25"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F57D25"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F57D25"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F57D25"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F57D25"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F57D25"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F57D25"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E9B7" w14:textId="77777777" w:rsidR="00A35D25" w:rsidRDefault="00A35D25" w:rsidP="00A13E43">
      <w:pPr>
        <w:spacing w:after="0" w:line="240" w:lineRule="auto"/>
      </w:pPr>
      <w:r>
        <w:separator/>
      </w:r>
    </w:p>
  </w:endnote>
  <w:endnote w:type="continuationSeparator" w:id="0">
    <w:p w14:paraId="3DB1E217" w14:textId="77777777" w:rsidR="00A35D25" w:rsidRDefault="00A35D25"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C0BF" w14:textId="77777777" w:rsidR="00A35D25" w:rsidRDefault="00A35D25" w:rsidP="00A13E43">
      <w:pPr>
        <w:spacing w:after="0" w:line="240" w:lineRule="auto"/>
      </w:pPr>
      <w:r>
        <w:separator/>
      </w:r>
    </w:p>
  </w:footnote>
  <w:footnote w:type="continuationSeparator" w:id="0">
    <w:p w14:paraId="096A21F6" w14:textId="77777777" w:rsidR="00A35D25" w:rsidRDefault="00A35D25"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1682" w14:textId="77777777" w:rsidR="00F57D25" w:rsidRDefault="00F57D25" w:rsidP="00F57D25">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p>
  <w:p w14:paraId="5DBD27AE" w14:textId="77777777" w:rsidR="00F57D25" w:rsidRDefault="00F57D25" w:rsidP="00F57D25">
    <w:pPr>
      <w:pStyle w:val="Koptekst"/>
      <w:tabs>
        <w:tab w:val="clear" w:pos="4536"/>
        <w:tab w:val="clear" w:pos="9072"/>
        <w:tab w:val="left" w:pos="11055"/>
      </w:tabs>
      <w:jc w:val="right"/>
    </w:pPr>
    <w:r>
      <w:rPr>
        <w:noProof/>
      </w:rPr>
      <w:drawing>
        <wp:inline distT="0" distB="0" distL="0" distR="0" wp14:anchorId="612EBD87" wp14:editId="5929DBED">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3CA82FBA" w14:textId="77777777" w:rsidR="00F57D25" w:rsidRDefault="00F57D25" w:rsidP="00F57D25">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15C022D" w14:textId="65BC57E7" w:rsidR="0041519C" w:rsidRPr="00F57D25" w:rsidRDefault="0041519C" w:rsidP="00F57D2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74230"/>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35D25"/>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D25"/>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70</_dlc_DocId>
    <_dlc_DocIdUrl xmlns="dd62d345-e1f9-48ef-b6ff-7cdbbbf7a6ae">
      <Url>https://dms.stelan.nl/bedrijfsvoering/_layouts/15/DocIdRedir.aspx?ID=AFMDOC-129-11170</Url>
      <Description>AFMDOC-129-1117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9DAEE29D-E1B8-4998-81BE-C1D01B8D0048}"/>
</file>

<file path=customXml/itemProps3.xml><?xml version="1.0" encoding="utf-8"?>
<ds:datastoreItem xmlns:ds="http://schemas.openxmlformats.org/officeDocument/2006/customXml" ds:itemID="{1F9BC611-C9ED-4E6A-8407-833192080A04}"/>
</file>

<file path=customXml/itemProps4.xml><?xml version="1.0" encoding="utf-8"?>
<ds:datastoreItem xmlns:ds="http://schemas.openxmlformats.org/officeDocument/2006/customXml" ds:itemID="{EBB797E1-AB00-4291-BF0B-E4B31D0BA9F6}"/>
</file>

<file path=customXml/itemProps5.xml><?xml version="1.0" encoding="utf-8"?>
<ds:datastoreItem xmlns:ds="http://schemas.openxmlformats.org/officeDocument/2006/customXml" ds:itemID="{B9005844-75A2-4465-8B32-DBA90FBF4B0D}"/>
</file>

<file path=customXml/itemProps6.xml><?xml version="1.0" encoding="utf-8"?>
<ds:datastoreItem xmlns:ds="http://schemas.openxmlformats.org/officeDocument/2006/customXml" ds:itemID="{BB004C85-5542-4AA0-8CE0-A13B3A5B213A}"/>
</file>

<file path=customXml/itemProps7.xml><?xml version="1.0" encoding="utf-8"?>
<ds:datastoreItem xmlns:ds="http://schemas.openxmlformats.org/officeDocument/2006/customXml" ds:itemID="{FD392936-A581-47FD-9284-0D175E051C15}"/>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26:00Z</dcterms:created>
  <dcterms:modified xsi:type="dcterms:W3CDTF">2021-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034982-c4d5-4721-abde-dd02dcf4843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